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护化学  供护理及相关医学专业用</w:t>
      </w:r>
    </w:p>
    <w:p>
      <w:r>
        <w:t>作者：马祥志主编</w:t>
      </w:r>
    </w:p>
    <w:p>
      <w:r>
        <w:t>出版社：北京:中国医药科技出版社,2009.08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医护化学  供护理及相关医学专业用 评论地址：https://www.jiaokey.com/book/detail/12307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